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F5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60F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6B1CE4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A23A0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BA23A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A23A0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иколаївської міської ради від 23.12.2016 №13/12 «Про затвердження міської Програми енергозбереження «Теплий Миколаїв» на 2017-2022 роки» (зі змінами). </w:t>
      </w:r>
    </w:p>
    <w:p w:rsidR="00D211FE" w:rsidRPr="006B1CE4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9A3187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D211FE" w:rsidRPr="006B1CE4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211FE" w:rsidRPr="006B1CE4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211FE" w:rsidRPr="006B1CE4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="009A3187"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318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6B1CE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A23A0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BA23A0">
        <w:rPr>
          <w:rFonts w:ascii="Times New Roman" w:hAnsi="Times New Roman" w:cs="Times New Roman"/>
          <w:sz w:val="28"/>
          <w:szCs w:val="28"/>
          <w:lang w:val="uk-UA"/>
        </w:rPr>
        <w:t xml:space="preserve">Про план роботи виконавчого комітету Миколаївської міської ради на </w:t>
      </w:r>
      <w:r w:rsidR="00BA23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23A0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23 року.</w:t>
      </w:r>
    </w:p>
    <w:p w:rsidR="00CB20CC" w:rsidRPr="006B1CE4" w:rsidRDefault="009A3187" w:rsidP="00CB20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B20CC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CB20CC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CB20CC" w:rsidRPr="006B1CE4" w:rsidRDefault="00CB20CC" w:rsidP="00CB20C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CB20CC" w:rsidRPr="006B1CE4" w:rsidRDefault="00CB20CC" w:rsidP="00CB20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CB20CC" w:rsidRPr="006B1CE4" w:rsidRDefault="00CB20CC" w:rsidP="00CB20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20B" w:rsidRPr="006B1CE4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4120B" w:rsidRPr="006B1CE4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C93FA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A23A0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8302B" w:rsidRPr="006B1CE4" w:rsidRDefault="0068302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D90" w:rsidRDefault="000B7D90" w:rsidP="000B7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A23A0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.</w:t>
      </w:r>
    </w:p>
    <w:p w:rsidR="00CB20CC" w:rsidRPr="006B1CE4" w:rsidRDefault="00CB20CC" w:rsidP="00CB20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CB20CC" w:rsidRPr="006B1CE4" w:rsidRDefault="00CB20CC" w:rsidP="00CB20C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CB20CC" w:rsidRPr="006B1CE4" w:rsidRDefault="00CB20CC" w:rsidP="00CB20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CB20CC" w:rsidRPr="006B1CE4" w:rsidRDefault="00CB20CC" w:rsidP="00CB20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0B7D90" w:rsidRPr="006B1CE4" w:rsidRDefault="000B7D90" w:rsidP="000B7D9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0B7D90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9055E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A23A0">
        <w:rPr>
          <w:rFonts w:ascii="Times New Roman" w:hAnsi="Times New Roman" w:cs="Times New Roman"/>
          <w:sz w:val="28"/>
          <w:szCs w:val="28"/>
          <w:lang w:val="uk-UA"/>
        </w:rPr>
        <w:t>9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7D90" w:rsidRPr="006B1CE4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D90" w:rsidRDefault="000B7D90" w:rsidP="000B7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A23A0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та доповнень до рішення виконавчого комітету Миколаївської міської ради  від 26.05.2021 №441 «Про затвердження Порядку проведення конкурсу з визначення програм (</w:t>
      </w:r>
      <w:proofErr w:type="spellStart"/>
      <w:r w:rsidR="00BA23A0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BA23A0">
        <w:rPr>
          <w:rFonts w:ascii="Times New Roman" w:hAnsi="Times New Roman" w:cs="Times New Roman"/>
          <w:sz w:val="28"/>
          <w:szCs w:val="28"/>
          <w:lang w:val="uk-UA"/>
        </w:rPr>
        <w:t>, заходів) у сфері соціального захисту і соціального забезпечення, розроблених інститутами громадянського суспільства, для виконання (реалізації) яких надається фінансова підтримка з бюджету Миколаївської міської територіальної громади».</w:t>
      </w:r>
    </w:p>
    <w:p w:rsidR="00CB20CC" w:rsidRPr="006B1CE4" w:rsidRDefault="00CB20CC" w:rsidP="00CB20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CB20CC" w:rsidRPr="006B1CE4" w:rsidRDefault="00CB20CC" w:rsidP="00CB20C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CB20CC" w:rsidRPr="006B1CE4" w:rsidRDefault="00CB20CC" w:rsidP="00CB20C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CB20CC" w:rsidRPr="006B1CE4" w:rsidRDefault="00CB20CC" w:rsidP="00CB20C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0B7D90" w:rsidRPr="006B1CE4" w:rsidRDefault="000B7D90" w:rsidP="00CB20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0B7D90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055E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A23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7D90" w:rsidRPr="006B1CE4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1C4" w:rsidRDefault="009055E6" w:rsidP="00637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B7D90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81498">
        <w:rPr>
          <w:rFonts w:ascii="Times New Roman" w:hAnsi="Times New Roman" w:cs="Times New Roman"/>
          <w:sz w:val="28"/>
          <w:szCs w:val="28"/>
          <w:lang w:val="uk-UA"/>
        </w:rPr>
        <w:t>Про визначення уповноважених осіб за прийом документів для призначення усіх видів соціальної допомоги, компенсацій та за прийом документів на призначення житлових субсидій та пільг від населення міста Миколаєва.</w:t>
      </w:r>
    </w:p>
    <w:p w:rsidR="00CF6A29" w:rsidRPr="006B1CE4" w:rsidRDefault="00CB20CC" w:rsidP="00CF6A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F6A2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CF6A29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CF6A29" w:rsidRPr="006B1CE4" w:rsidRDefault="00CF6A29" w:rsidP="00CF6A2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CF6A29" w:rsidRPr="006B1CE4" w:rsidRDefault="00CF6A29" w:rsidP="00CF6A2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CF6A29" w:rsidRPr="006B1CE4" w:rsidRDefault="00CF6A29" w:rsidP="00CF6A2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0B7D90" w:rsidRPr="006B1CE4" w:rsidRDefault="00CF6A29" w:rsidP="00CF6A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B7D90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0B7D90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0B7D90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371C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A23A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7D90" w:rsidRPr="006B1CE4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BA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549EA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Миколаївської міської ради від </w:t>
      </w:r>
      <w:proofErr w:type="spellStart"/>
      <w:r w:rsidR="00C549EA">
        <w:rPr>
          <w:rFonts w:ascii="Times New Roman" w:hAnsi="Times New Roman" w:cs="Times New Roman"/>
          <w:sz w:val="28"/>
          <w:szCs w:val="28"/>
          <w:lang w:val="uk-UA"/>
        </w:rPr>
        <w:t>Кімонікс</w:t>
      </w:r>
      <w:proofErr w:type="spellEnd"/>
      <w:r w:rsidR="00C549EA">
        <w:rPr>
          <w:rFonts w:ascii="Times New Roman" w:hAnsi="Times New Roman" w:cs="Times New Roman"/>
          <w:sz w:val="28"/>
          <w:szCs w:val="28"/>
          <w:lang w:val="uk-UA"/>
        </w:rPr>
        <w:t xml:space="preserve"> Інтернешнл Інк./Програма </w:t>
      </w:r>
      <w:r w:rsidR="00C549EA">
        <w:rPr>
          <w:rFonts w:ascii="Times New Roman" w:hAnsi="Times New Roman" w:cs="Times New Roman"/>
          <w:sz w:val="28"/>
          <w:szCs w:val="28"/>
          <w:lang w:val="en-US"/>
        </w:rPr>
        <w:t>USAID</w:t>
      </w:r>
      <w:r w:rsidR="00C549EA">
        <w:rPr>
          <w:rFonts w:ascii="Times New Roman" w:hAnsi="Times New Roman" w:cs="Times New Roman"/>
          <w:sz w:val="28"/>
          <w:szCs w:val="28"/>
          <w:lang w:val="uk-UA"/>
        </w:rPr>
        <w:t xml:space="preserve"> «Демократичне врядування у Східній Україні».</w:t>
      </w:r>
    </w:p>
    <w:p w:rsidR="00CF6A29" w:rsidRPr="006B1CE4" w:rsidRDefault="00CB20CC" w:rsidP="00CF6A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F6A2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CF6A29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CF6A29" w:rsidRPr="006B1CE4" w:rsidRDefault="00CF6A29" w:rsidP="00CF6A2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CF6A29" w:rsidRPr="006B1CE4" w:rsidRDefault="00CF6A29" w:rsidP="00CF6A2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CF6A29" w:rsidRPr="006B1CE4" w:rsidRDefault="00CF6A29" w:rsidP="00CF6A2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BA23A0" w:rsidRPr="006B1CE4" w:rsidRDefault="00CF6A29" w:rsidP="00CF6A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A23A0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BA23A0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BA23A0" w:rsidRDefault="00BA23A0" w:rsidP="00BA2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69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B7811" w:rsidRDefault="008B7811" w:rsidP="00BA2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BA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B7811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 допомоги між виконавчими органами та комунальними підприємствами Миколаївської міської ради від громадської організації «Ресурсний центр громадських ініціатив».</w:t>
      </w:r>
    </w:p>
    <w:p w:rsidR="00CF6A29" w:rsidRPr="006B1CE4" w:rsidRDefault="00CF6A29" w:rsidP="00CF6A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CF6A29" w:rsidRPr="006B1CE4" w:rsidRDefault="00CF6A29" w:rsidP="00CF6A2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CF6A29" w:rsidRPr="006B1CE4" w:rsidRDefault="00CF6A29" w:rsidP="00CF6A2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CF6A29" w:rsidRPr="006B1CE4" w:rsidRDefault="00CF6A29" w:rsidP="00CF6A2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BA23A0" w:rsidRPr="006B1CE4" w:rsidRDefault="00BA23A0" w:rsidP="00BA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BA23A0" w:rsidRDefault="00BA23A0" w:rsidP="00BA2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69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23A0" w:rsidRDefault="00BA23A0" w:rsidP="00BA2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BA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05263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03.10.2022 №526 «Про визначення набувачів благодійної допомоги між виконавчими органами та комунальними установами Миколаївської міської ради від адміністрації </w:t>
      </w:r>
      <w:proofErr w:type="spellStart"/>
      <w:r w:rsidR="00605263">
        <w:rPr>
          <w:rFonts w:ascii="Times New Roman" w:hAnsi="Times New Roman" w:cs="Times New Roman"/>
          <w:sz w:val="28"/>
          <w:szCs w:val="28"/>
          <w:lang w:val="uk-UA"/>
        </w:rPr>
        <w:t>м.Дортмунда</w:t>
      </w:r>
      <w:proofErr w:type="spellEnd"/>
      <w:r w:rsidR="00605263">
        <w:rPr>
          <w:rFonts w:ascii="Times New Roman" w:hAnsi="Times New Roman" w:cs="Times New Roman"/>
          <w:sz w:val="28"/>
          <w:szCs w:val="28"/>
          <w:lang w:val="uk-UA"/>
        </w:rPr>
        <w:t>» (зі змінами).</w:t>
      </w:r>
    </w:p>
    <w:p w:rsidR="00470FCB" w:rsidRPr="006B1CE4" w:rsidRDefault="00470FCB" w:rsidP="00470F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470FCB" w:rsidRPr="006B1CE4" w:rsidRDefault="00470FCB" w:rsidP="00470F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470FCB" w:rsidRPr="006B1CE4" w:rsidRDefault="00470FCB" w:rsidP="00470FC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470FCB" w:rsidRPr="006B1CE4" w:rsidRDefault="00470FCB" w:rsidP="00470FC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BA23A0" w:rsidRPr="006B1CE4" w:rsidRDefault="00BA23A0" w:rsidP="00BA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BA23A0" w:rsidRDefault="00BA23A0" w:rsidP="00BA2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69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23A0" w:rsidRDefault="00BA23A0" w:rsidP="00BA2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BA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5230C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здійснення святкової торгівлі новорічними ялинками та прикрасами під час новорічних свят на території </w:t>
      </w:r>
      <w:proofErr w:type="spellStart"/>
      <w:r w:rsidR="00C5230C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C523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FCB" w:rsidRPr="006B1CE4" w:rsidRDefault="00470FCB" w:rsidP="00470F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470FCB" w:rsidRPr="006B1CE4" w:rsidRDefault="00470FCB" w:rsidP="00470F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470FCB" w:rsidRPr="006B1CE4" w:rsidRDefault="00470FCB" w:rsidP="00470FC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470FCB" w:rsidRPr="006B1CE4" w:rsidRDefault="00470FCB" w:rsidP="00470FC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BA23A0" w:rsidRPr="006B1CE4" w:rsidRDefault="00BA23A0" w:rsidP="00BA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BA23A0" w:rsidRDefault="00BA23A0" w:rsidP="00BA2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700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23A0" w:rsidRDefault="00BA23A0" w:rsidP="00BA2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BA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5230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лану діяльності з підготовки </w:t>
      </w:r>
      <w:proofErr w:type="spellStart"/>
      <w:r w:rsidR="00C5230C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C5230C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х актів виконавчого комітету Миколаївської міської ради на 2023 рік.</w:t>
      </w:r>
    </w:p>
    <w:p w:rsidR="00470FCB" w:rsidRPr="006B1CE4" w:rsidRDefault="00470FCB" w:rsidP="00470F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470FCB" w:rsidRPr="006B1CE4" w:rsidRDefault="00470FCB" w:rsidP="00470F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470FCB" w:rsidRPr="006B1CE4" w:rsidRDefault="00470FCB" w:rsidP="00470FC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470FCB" w:rsidRPr="006B1CE4" w:rsidRDefault="00470FCB" w:rsidP="00470FC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BA23A0" w:rsidRPr="006B1CE4" w:rsidRDefault="00BA23A0" w:rsidP="00BA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BA23A0" w:rsidRDefault="00BA23A0" w:rsidP="00BA2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70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23A0" w:rsidRDefault="00BA23A0" w:rsidP="00BA2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C29" w:rsidRDefault="00BA23A0" w:rsidP="00BA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  <w:r w:rsidR="00C5230C">
        <w:rPr>
          <w:rFonts w:ascii="Times New Roman" w:hAnsi="Times New Roman" w:cs="Times New Roman"/>
          <w:sz w:val="28"/>
          <w:szCs w:val="28"/>
          <w:lang w:val="uk-UA"/>
        </w:rPr>
        <w:t>Про визнання такими, що втратили чинність, рішення виконавчого комітету Миколаївської міської ради.</w:t>
      </w:r>
    </w:p>
    <w:p w:rsidR="007F5C29" w:rsidRPr="006B1CE4" w:rsidRDefault="007F5C29" w:rsidP="007F5C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7F5C29" w:rsidRPr="006B1CE4" w:rsidRDefault="007F5C29" w:rsidP="007F5C2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7F5C29" w:rsidRPr="006B1CE4" w:rsidRDefault="007F5C29" w:rsidP="007F5C2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7F5C29" w:rsidRPr="006B1CE4" w:rsidRDefault="007F5C29" w:rsidP="007F5C2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BA23A0" w:rsidRPr="006B1CE4" w:rsidRDefault="00BA23A0" w:rsidP="00BA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BA23A0" w:rsidRDefault="00BA23A0" w:rsidP="00BA2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702)</w:t>
      </w:r>
    </w:p>
    <w:p w:rsidR="00BA23A0" w:rsidRDefault="00BA23A0" w:rsidP="00BA2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5931" w:rsidRPr="006B1CE4" w:rsidRDefault="00AB5931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524" w:rsidRDefault="00070524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041" w:rsidRDefault="00DD7041" w:rsidP="00DD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О.СЄНКЕВИЧ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35CF7"/>
    <w:rsid w:val="00046A82"/>
    <w:rsid w:val="00053789"/>
    <w:rsid w:val="000548E6"/>
    <w:rsid w:val="00061E3E"/>
    <w:rsid w:val="00063014"/>
    <w:rsid w:val="00070524"/>
    <w:rsid w:val="000762AA"/>
    <w:rsid w:val="000774BA"/>
    <w:rsid w:val="00082DDC"/>
    <w:rsid w:val="00090D08"/>
    <w:rsid w:val="000A4991"/>
    <w:rsid w:val="000B5B19"/>
    <w:rsid w:val="000B61C2"/>
    <w:rsid w:val="000B7CAF"/>
    <w:rsid w:val="000B7D90"/>
    <w:rsid w:val="000D10DC"/>
    <w:rsid w:val="00104F5E"/>
    <w:rsid w:val="0010557A"/>
    <w:rsid w:val="00105ABA"/>
    <w:rsid w:val="00117066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1E0E"/>
    <w:rsid w:val="00197C77"/>
    <w:rsid w:val="001A0DA7"/>
    <w:rsid w:val="001B5EBF"/>
    <w:rsid w:val="001C2AA8"/>
    <w:rsid w:val="001D09F5"/>
    <w:rsid w:val="001D2B50"/>
    <w:rsid w:val="001E6FF6"/>
    <w:rsid w:val="001F0E98"/>
    <w:rsid w:val="001F6129"/>
    <w:rsid w:val="00210FC4"/>
    <w:rsid w:val="00233B36"/>
    <w:rsid w:val="00245BA5"/>
    <w:rsid w:val="00251AC0"/>
    <w:rsid w:val="00256811"/>
    <w:rsid w:val="00263466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F09AD"/>
    <w:rsid w:val="002F0C9D"/>
    <w:rsid w:val="002F180D"/>
    <w:rsid w:val="0030419C"/>
    <w:rsid w:val="00327B92"/>
    <w:rsid w:val="003479F9"/>
    <w:rsid w:val="0036028F"/>
    <w:rsid w:val="003834C3"/>
    <w:rsid w:val="0039282E"/>
    <w:rsid w:val="003A42B5"/>
    <w:rsid w:val="003A54B9"/>
    <w:rsid w:val="003B525A"/>
    <w:rsid w:val="003D16B8"/>
    <w:rsid w:val="003D1CE3"/>
    <w:rsid w:val="003D2CD2"/>
    <w:rsid w:val="003E7B1E"/>
    <w:rsid w:val="003F2578"/>
    <w:rsid w:val="00411699"/>
    <w:rsid w:val="0041313A"/>
    <w:rsid w:val="00431A34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0FCB"/>
    <w:rsid w:val="004723C2"/>
    <w:rsid w:val="0049796E"/>
    <w:rsid w:val="004C630D"/>
    <w:rsid w:val="004D3D70"/>
    <w:rsid w:val="004E3915"/>
    <w:rsid w:val="004F418B"/>
    <w:rsid w:val="004F48A1"/>
    <w:rsid w:val="00501558"/>
    <w:rsid w:val="00503C4D"/>
    <w:rsid w:val="005075B0"/>
    <w:rsid w:val="005134CA"/>
    <w:rsid w:val="0051417B"/>
    <w:rsid w:val="0051783A"/>
    <w:rsid w:val="005248EF"/>
    <w:rsid w:val="005441CD"/>
    <w:rsid w:val="00544584"/>
    <w:rsid w:val="00544ADC"/>
    <w:rsid w:val="0056439D"/>
    <w:rsid w:val="00565195"/>
    <w:rsid w:val="00582A59"/>
    <w:rsid w:val="00587D69"/>
    <w:rsid w:val="00590945"/>
    <w:rsid w:val="005A33EE"/>
    <w:rsid w:val="005C3D13"/>
    <w:rsid w:val="005C6E0D"/>
    <w:rsid w:val="005D71FC"/>
    <w:rsid w:val="005E3565"/>
    <w:rsid w:val="005F0C40"/>
    <w:rsid w:val="005F7C0C"/>
    <w:rsid w:val="00604F43"/>
    <w:rsid w:val="00605263"/>
    <w:rsid w:val="00606838"/>
    <w:rsid w:val="006073AF"/>
    <w:rsid w:val="0063321C"/>
    <w:rsid w:val="006371C4"/>
    <w:rsid w:val="0064122A"/>
    <w:rsid w:val="00642741"/>
    <w:rsid w:val="0068302B"/>
    <w:rsid w:val="0068540D"/>
    <w:rsid w:val="00686200"/>
    <w:rsid w:val="006957EF"/>
    <w:rsid w:val="006B05A0"/>
    <w:rsid w:val="006B1CE4"/>
    <w:rsid w:val="006B484B"/>
    <w:rsid w:val="006C7223"/>
    <w:rsid w:val="006E2E60"/>
    <w:rsid w:val="006F394D"/>
    <w:rsid w:val="007111C8"/>
    <w:rsid w:val="00717CEE"/>
    <w:rsid w:val="00717E89"/>
    <w:rsid w:val="00725CCA"/>
    <w:rsid w:val="007477CE"/>
    <w:rsid w:val="007658C7"/>
    <w:rsid w:val="00781498"/>
    <w:rsid w:val="00782867"/>
    <w:rsid w:val="007860D0"/>
    <w:rsid w:val="007877B5"/>
    <w:rsid w:val="00792A13"/>
    <w:rsid w:val="007A073F"/>
    <w:rsid w:val="007A25DE"/>
    <w:rsid w:val="007A5E65"/>
    <w:rsid w:val="007A6BEA"/>
    <w:rsid w:val="007B4AE5"/>
    <w:rsid w:val="007D72ED"/>
    <w:rsid w:val="007E0FB2"/>
    <w:rsid w:val="007F3F5B"/>
    <w:rsid w:val="007F5665"/>
    <w:rsid w:val="007F5C29"/>
    <w:rsid w:val="007F7846"/>
    <w:rsid w:val="00815857"/>
    <w:rsid w:val="00827627"/>
    <w:rsid w:val="00833866"/>
    <w:rsid w:val="00862486"/>
    <w:rsid w:val="00875BEE"/>
    <w:rsid w:val="00876C46"/>
    <w:rsid w:val="00881BE8"/>
    <w:rsid w:val="00885D6B"/>
    <w:rsid w:val="0089018D"/>
    <w:rsid w:val="008A2783"/>
    <w:rsid w:val="008A6FE1"/>
    <w:rsid w:val="008B33E7"/>
    <w:rsid w:val="008B7811"/>
    <w:rsid w:val="008C32B0"/>
    <w:rsid w:val="008D18FA"/>
    <w:rsid w:val="008D20BB"/>
    <w:rsid w:val="008D4765"/>
    <w:rsid w:val="0090086A"/>
    <w:rsid w:val="00900E5D"/>
    <w:rsid w:val="00902E63"/>
    <w:rsid w:val="009055E6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60DA2"/>
    <w:rsid w:val="00976A1B"/>
    <w:rsid w:val="00977376"/>
    <w:rsid w:val="00981CC0"/>
    <w:rsid w:val="0098705F"/>
    <w:rsid w:val="009A3187"/>
    <w:rsid w:val="009A684B"/>
    <w:rsid w:val="009A73E8"/>
    <w:rsid w:val="009C004B"/>
    <w:rsid w:val="009C05AC"/>
    <w:rsid w:val="009C131E"/>
    <w:rsid w:val="009C7817"/>
    <w:rsid w:val="009E51CF"/>
    <w:rsid w:val="009E636E"/>
    <w:rsid w:val="009E7ACE"/>
    <w:rsid w:val="009F5C42"/>
    <w:rsid w:val="00A001BD"/>
    <w:rsid w:val="00A03496"/>
    <w:rsid w:val="00A23768"/>
    <w:rsid w:val="00A2468D"/>
    <w:rsid w:val="00A45E6B"/>
    <w:rsid w:val="00A52ACD"/>
    <w:rsid w:val="00A53454"/>
    <w:rsid w:val="00A67791"/>
    <w:rsid w:val="00A83583"/>
    <w:rsid w:val="00A959E5"/>
    <w:rsid w:val="00AA44ED"/>
    <w:rsid w:val="00AB5931"/>
    <w:rsid w:val="00AB6E4F"/>
    <w:rsid w:val="00AC1625"/>
    <w:rsid w:val="00AC41CB"/>
    <w:rsid w:val="00AE1813"/>
    <w:rsid w:val="00B03876"/>
    <w:rsid w:val="00B1478A"/>
    <w:rsid w:val="00B271F9"/>
    <w:rsid w:val="00B36C67"/>
    <w:rsid w:val="00B42BB8"/>
    <w:rsid w:val="00B47955"/>
    <w:rsid w:val="00B57A4F"/>
    <w:rsid w:val="00B61185"/>
    <w:rsid w:val="00B62F3C"/>
    <w:rsid w:val="00B65758"/>
    <w:rsid w:val="00B824E6"/>
    <w:rsid w:val="00B91C2E"/>
    <w:rsid w:val="00B91CDA"/>
    <w:rsid w:val="00B931BD"/>
    <w:rsid w:val="00B97745"/>
    <w:rsid w:val="00BA23A0"/>
    <w:rsid w:val="00BA657A"/>
    <w:rsid w:val="00BC17FE"/>
    <w:rsid w:val="00BD5A32"/>
    <w:rsid w:val="00BD7443"/>
    <w:rsid w:val="00BE2C41"/>
    <w:rsid w:val="00BE4EB0"/>
    <w:rsid w:val="00C03A06"/>
    <w:rsid w:val="00C10F8D"/>
    <w:rsid w:val="00C164C9"/>
    <w:rsid w:val="00C25DB5"/>
    <w:rsid w:val="00C37643"/>
    <w:rsid w:val="00C5230C"/>
    <w:rsid w:val="00C549EA"/>
    <w:rsid w:val="00C71164"/>
    <w:rsid w:val="00C9059D"/>
    <w:rsid w:val="00C91623"/>
    <w:rsid w:val="00C91F70"/>
    <w:rsid w:val="00C93FAE"/>
    <w:rsid w:val="00C95146"/>
    <w:rsid w:val="00CB20CC"/>
    <w:rsid w:val="00CC0D38"/>
    <w:rsid w:val="00CD4057"/>
    <w:rsid w:val="00CF34CF"/>
    <w:rsid w:val="00CF625F"/>
    <w:rsid w:val="00CF6A29"/>
    <w:rsid w:val="00D00B08"/>
    <w:rsid w:val="00D16346"/>
    <w:rsid w:val="00D211FE"/>
    <w:rsid w:val="00D31A8C"/>
    <w:rsid w:val="00D33CCB"/>
    <w:rsid w:val="00D33EA5"/>
    <w:rsid w:val="00D40C86"/>
    <w:rsid w:val="00D47136"/>
    <w:rsid w:val="00D60F5C"/>
    <w:rsid w:val="00D70B03"/>
    <w:rsid w:val="00D71B64"/>
    <w:rsid w:val="00D77E71"/>
    <w:rsid w:val="00DA1D76"/>
    <w:rsid w:val="00DA67A4"/>
    <w:rsid w:val="00DC72FC"/>
    <w:rsid w:val="00DD7041"/>
    <w:rsid w:val="00DE3FF4"/>
    <w:rsid w:val="00DF2030"/>
    <w:rsid w:val="00E04F80"/>
    <w:rsid w:val="00E238FE"/>
    <w:rsid w:val="00E315CB"/>
    <w:rsid w:val="00E357D8"/>
    <w:rsid w:val="00E43946"/>
    <w:rsid w:val="00E506CA"/>
    <w:rsid w:val="00E87A26"/>
    <w:rsid w:val="00EA2007"/>
    <w:rsid w:val="00EC1653"/>
    <w:rsid w:val="00EC3F3B"/>
    <w:rsid w:val="00ED724F"/>
    <w:rsid w:val="00EE0C0D"/>
    <w:rsid w:val="00EF044D"/>
    <w:rsid w:val="00EF44EE"/>
    <w:rsid w:val="00EF65C3"/>
    <w:rsid w:val="00F01709"/>
    <w:rsid w:val="00F11E4B"/>
    <w:rsid w:val="00F17C5E"/>
    <w:rsid w:val="00F34B44"/>
    <w:rsid w:val="00F410A4"/>
    <w:rsid w:val="00F4120B"/>
    <w:rsid w:val="00F4242C"/>
    <w:rsid w:val="00F45309"/>
    <w:rsid w:val="00F47C4A"/>
    <w:rsid w:val="00F54845"/>
    <w:rsid w:val="00F74D9D"/>
    <w:rsid w:val="00FB249A"/>
    <w:rsid w:val="00FB4382"/>
    <w:rsid w:val="00FC1966"/>
    <w:rsid w:val="00FC3DB7"/>
    <w:rsid w:val="00FD7691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E98E-79BC-4FED-BDDD-5899AE2C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824</Words>
  <Characters>275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14</cp:revision>
  <dcterms:created xsi:type="dcterms:W3CDTF">2022-12-13T14:11:00Z</dcterms:created>
  <dcterms:modified xsi:type="dcterms:W3CDTF">2023-01-02T13:50:00Z</dcterms:modified>
</cp:coreProperties>
</file>